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12F1AF" w14:textId="60E9BBA6" w:rsidR="00BA6345" w:rsidRPr="00BA6345" w:rsidRDefault="00BA6345" w:rsidP="00BA634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A6345">
        <w:rPr>
          <w:rFonts w:ascii="Times New Roman" w:hAnsi="Times New Roman" w:cs="Times New Roman"/>
          <w:b/>
          <w:bCs/>
          <w:sz w:val="28"/>
          <w:szCs w:val="28"/>
          <w:lang w:val="en-US"/>
        </w:rPr>
        <w:t>Project Documentation</w:t>
      </w:r>
    </w:p>
    <w:p w14:paraId="759D8F6D" w14:textId="17B36413" w:rsidR="006F6973" w:rsidRDefault="001A5140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Title of websi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lanets</w:t>
      </w:r>
      <w:r w:rsidR="00CD7830">
        <w:rPr>
          <w:rFonts w:ascii="Times New Roman" w:hAnsi="Times New Roman" w:cs="Times New Roman"/>
          <w:sz w:val="24"/>
          <w:szCs w:val="24"/>
          <w:lang w:val="en-US"/>
        </w:rPr>
        <w:t xml:space="preserve"> in the Universe</w:t>
      </w:r>
    </w:p>
    <w:p w14:paraId="168DF7E0" w14:textId="77BA38AD" w:rsidR="001A5140" w:rsidRDefault="001A5140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Theme of websi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give information about eight planets in the solar system.</w:t>
      </w:r>
    </w:p>
    <w:p w14:paraId="60085E70" w14:textId="77777777" w:rsidR="001A5140" w:rsidRPr="007C7AF7" w:rsidRDefault="001A5140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troduction: </w:t>
      </w:r>
    </w:p>
    <w:p w14:paraId="3E1D3FF5" w14:textId="42755C21" w:rsidR="001A5140" w:rsidRDefault="001A5140" w:rsidP="001A51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made the website on the planets because I have great interest in the universe. I want to explore the astronomical objects. I like to study about the planets</w:t>
      </w:r>
      <w:r w:rsidR="00A71B4F">
        <w:rPr>
          <w:rFonts w:ascii="Times New Roman" w:hAnsi="Times New Roman" w:cs="Times New Roman"/>
          <w:sz w:val="24"/>
          <w:szCs w:val="24"/>
          <w:lang w:val="en-US"/>
        </w:rPr>
        <w:t>,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ant to share </w:t>
      </w:r>
      <w:r w:rsidR="007754DC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nowledge about the planets as</w:t>
      </w:r>
      <w:r w:rsidR="009B6A6E">
        <w:rPr>
          <w:rFonts w:ascii="Times New Roman" w:hAnsi="Times New Roman" w:cs="Times New Roman"/>
          <w:sz w:val="24"/>
          <w:szCs w:val="24"/>
          <w:lang w:val="en-US"/>
        </w:rPr>
        <w:t xml:space="preserve"> much 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 can. </w:t>
      </w:r>
    </w:p>
    <w:p w14:paraId="6551D915" w14:textId="6684DE61" w:rsidR="001A5140" w:rsidRDefault="001A5140" w:rsidP="001A514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a lot of sources on the Internet to get each and every </w:t>
      </w:r>
      <w:r w:rsidR="009F227B">
        <w:rPr>
          <w:rFonts w:ascii="Times New Roman" w:hAnsi="Times New Roman" w:cs="Times New Roman"/>
          <w:sz w:val="24"/>
          <w:szCs w:val="24"/>
          <w:lang w:val="en-US"/>
        </w:rPr>
        <w:t>inform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bout the planets. But I tried to provide this information in the simplest way through my website.</w:t>
      </w:r>
    </w:p>
    <w:p w14:paraId="2BDA166F" w14:textId="0CC7CDBF" w:rsidR="001A5140" w:rsidRPr="007C7AF7" w:rsidRDefault="001A5140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Website Organization:</w:t>
      </w:r>
    </w:p>
    <w:p w14:paraId="682CD9B9" w14:textId="13221AB3" w:rsidR="001A5140" w:rsidRDefault="001A5140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re are three pages in </w:t>
      </w:r>
      <w:r w:rsidR="00F8324B">
        <w:rPr>
          <w:rFonts w:ascii="Times New Roman" w:hAnsi="Times New Roman" w:cs="Times New Roman"/>
          <w:sz w:val="24"/>
          <w:szCs w:val="24"/>
          <w:lang w:val="en-US"/>
        </w:rPr>
        <w:t>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. </w:t>
      </w:r>
    </w:p>
    <w:p w14:paraId="5ECC6705" w14:textId="08F3A6DC" w:rsidR="001A5140" w:rsidRDefault="001A5140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rst page gives some basic knowledge about planets and solar system with the help of some paragraphs, </w:t>
      </w:r>
      <w:r w:rsidR="00721AB3">
        <w:rPr>
          <w:rFonts w:ascii="Times New Roman" w:hAnsi="Times New Roman" w:cs="Times New Roman"/>
          <w:sz w:val="24"/>
          <w:szCs w:val="24"/>
          <w:lang w:val="en-US"/>
        </w:rPr>
        <w:t xml:space="preserve">image of planets revolving around the sun, video delivers some information about solar system and </w:t>
      </w:r>
      <w:r w:rsidR="00882DDE">
        <w:rPr>
          <w:rFonts w:ascii="Times New Roman" w:hAnsi="Times New Roman" w:cs="Times New Roman"/>
          <w:sz w:val="24"/>
          <w:szCs w:val="24"/>
          <w:lang w:val="en-US"/>
        </w:rPr>
        <w:t>there is a trick</w:t>
      </w:r>
      <w:r w:rsidR="00721AB3">
        <w:rPr>
          <w:rFonts w:ascii="Times New Roman" w:hAnsi="Times New Roman" w:cs="Times New Roman"/>
          <w:sz w:val="24"/>
          <w:szCs w:val="24"/>
          <w:lang w:val="en-US"/>
        </w:rPr>
        <w:t xml:space="preserve"> to remember the names of the planets</w:t>
      </w:r>
      <w:r w:rsidR="0016091F">
        <w:rPr>
          <w:rFonts w:ascii="Times New Roman" w:hAnsi="Times New Roman" w:cs="Times New Roman"/>
          <w:sz w:val="24"/>
          <w:szCs w:val="24"/>
          <w:lang w:val="en-US"/>
        </w:rPr>
        <w:t xml:space="preserve"> in order</w:t>
      </w:r>
      <w:r w:rsidR="00721AB3">
        <w:rPr>
          <w:rFonts w:ascii="Times New Roman" w:hAnsi="Times New Roman" w:cs="Times New Roman"/>
          <w:sz w:val="24"/>
          <w:szCs w:val="24"/>
          <w:lang w:val="en-US"/>
        </w:rPr>
        <w:t>. The users can also find their weight on the different planets</w:t>
      </w:r>
      <w:r w:rsidR="00CB7B44">
        <w:rPr>
          <w:rFonts w:ascii="Times New Roman" w:hAnsi="Times New Roman" w:cs="Times New Roman"/>
          <w:sz w:val="24"/>
          <w:szCs w:val="24"/>
          <w:lang w:val="en-US"/>
        </w:rPr>
        <w:t xml:space="preserve"> with weight calculator</w:t>
      </w:r>
      <w:r w:rsidR="000D4E2D">
        <w:rPr>
          <w:rFonts w:ascii="Times New Roman" w:hAnsi="Times New Roman" w:cs="Times New Roman"/>
          <w:sz w:val="24"/>
          <w:szCs w:val="24"/>
          <w:lang w:val="en-US"/>
        </w:rPr>
        <w:t xml:space="preserve"> and they can learn about the main fact about the respective planet with the help of a game.</w:t>
      </w:r>
    </w:p>
    <w:p w14:paraId="43A3ED95" w14:textId="7D6C8AFE" w:rsidR="00721AB3" w:rsidRDefault="00721AB3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cond page is about interesting information for every planet with its images</w:t>
      </w:r>
      <w:r w:rsidR="007C7AF7">
        <w:rPr>
          <w:rFonts w:ascii="Times New Roman" w:hAnsi="Times New Roman" w:cs="Times New Roman"/>
          <w:sz w:val="24"/>
          <w:szCs w:val="24"/>
          <w:lang w:val="en-US"/>
        </w:rPr>
        <w:t xml:space="preserve"> (the images are dynamic in nature</w:t>
      </w:r>
      <w:r w:rsidR="00A362B3">
        <w:rPr>
          <w:rFonts w:ascii="Times New Roman" w:hAnsi="Times New Roman" w:cs="Times New Roman"/>
          <w:sz w:val="24"/>
          <w:szCs w:val="24"/>
          <w:lang w:val="en-US"/>
        </w:rPr>
        <w:t xml:space="preserve"> wh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>ose width</w:t>
      </w:r>
      <w:r w:rsidR="007E1788">
        <w:rPr>
          <w:rFonts w:ascii="Times New Roman" w:hAnsi="Times New Roman" w:cs="Times New Roman"/>
          <w:sz w:val="24"/>
          <w:szCs w:val="24"/>
          <w:lang w:val="en-US"/>
        </w:rPr>
        <w:t xml:space="preserve"> and height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increase</w:t>
      </w:r>
      <w:r w:rsidR="00A362B3">
        <w:rPr>
          <w:rFonts w:ascii="Times New Roman" w:hAnsi="Times New Roman" w:cs="Times New Roman"/>
          <w:sz w:val="24"/>
          <w:szCs w:val="24"/>
          <w:lang w:val="en-US"/>
        </w:rPr>
        <w:t xml:space="preserve"> when the user will hover</w:t>
      </w:r>
      <w:r w:rsidR="00BF39D6">
        <w:rPr>
          <w:rFonts w:ascii="Times New Roman" w:hAnsi="Times New Roman" w:cs="Times New Roman"/>
          <w:sz w:val="24"/>
          <w:szCs w:val="24"/>
          <w:lang w:val="en-US"/>
        </w:rPr>
        <w:t xml:space="preserve"> the mouse pointer</w:t>
      </w:r>
      <w:r w:rsidR="00A362B3">
        <w:rPr>
          <w:rFonts w:ascii="Times New Roman" w:hAnsi="Times New Roman" w:cs="Times New Roman"/>
          <w:sz w:val="24"/>
          <w:szCs w:val="24"/>
          <w:lang w:val="en-US"/>
        </w:rPr>
        <w:t xml:space="preserve"> over it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and when the user</w:t>
      </w:r>
      <w:r w:rsidR="00E54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5E9C">
        <w:rPr>
          <w:rFonts w:ascii="Times New Roman" w:hAnsi="Times New Roman" w:cs="Times New Roman"/>
          <w:sz w:val="24"/>
          <w:szCs w:val="24"/>
          <w:lang w:val="en-US"/>
        </w:rPr>
        <w:t>will take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mouse</w:t>
      </w:r>
      <w:r w:rsidR="00524639">
        <w:rPr>
          <w:rFonts w:ascii="Times New Roman" w:hAnsi="Times New Roman" w:cs="Times New Roman"/>
          <w:sz w:val="24"/>
          <w:szCs w:val="24"/>
          <w:lang w:val="en-US"/>
        </w:rPr>
        <w:t xml:space="preserve"> pointer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1E20">
        <w:rPr>
          <w:rFonts w:ascii="Times New Roman" w:hAnsi="Times New Roman" w:cs="Times New Roman"/>
          <w:sz w:val="24"/>
          <w:szCs w:val="24"/>
          <w:lang w:val="en-US"/>
        </w:rPr>
        <w:t>away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from the image, </w:t>
      </w:r>
      <w:r w:rsidR="004D3D92">
        <w:rPr>
          <w:rFonts w:ascii="Times New Roman" w:hAnsi="Times New Roman" w:cs="Times New Roman"/>
          <w:sz w:val="24"/>
          <w:szCs w:val="24"/>
          <w:lang w:val="en-US"/>
        </w:rPr>
        <w:t>the image</w:t>
      </w:r>
      <w:r w:rsidR="00581760">
        <w:rPr>
          <w:rFonts w:ascii="Times New Roman" w:hAnsi="Times New Roman" w:cs="Times New Roman"/>
          <w:sz w:val="24"/>
          <w:szCs w:val="24"/>
          <w:lang w:val="en-US"/>
        </w:rPr>
        <w:t xml:space="preserve"> takes its original width</w:t>
      </w:r>
      <w:r w:rsidR="004E4786">
        <w:rPr>
          <w:rFonts w:ascii="Times New Roman" w:hAnsi="Times New Roman" w:cs="Times New Roman"/>
          <w:sz w:val="24"/>
          <w:szCs w:val="24"/>
          <w:lang w:val="en-US"/>
        </w:rPr>
        <w:t xml:space="preserve"> and height</w:t>
      </w:r>
      <w:r w:rsidR="007C7AF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 At last, there is a table comparing some facts of every planet.</w:t>
      </w:r>
    </w:p>
    <w:p w14:paraId="198536B3" w14:textId="03C5B944" w:rsidR="00721AB3" w:rsidRDefault="00721AB3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the third page has some questions</w:t>
      </w:r>
      <w:r w:rsidR="0062535D">
        <w:rPr>
          <w:rFonts w:ascii="Times New Roman" w:hAnsi="Times New Roman" w:cs="Times New Roman"/>
          <w:sz w:val="24"/>
          <w:szCs w:val="24"/>
          <w:lang w:val="en-US"/>
        </w:rPr>
        <w:t xml:space="preserve"> with answ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enhance knowledge about the planets. It also has a form for feedback.</w:t>
      </w:r>
    </w:p>
    <w:p w14:paraId="1EE5889A" w14:textId="03BDDE06" w:rsidR="00721AB3" w:rsidRDefault="00721AB3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We</w:t>
      </w:r>
      <w:r w:rsidR="00F76BB7"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bsite Layout</w:t>
      </w:r>
      <w:r w:rsidR="00343A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ocumentation</w:t>
      </w:r>
      <w:r w:rsidR="00F76BB7"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343AB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CD6C4A" w14:textId="6B667593" w:rsidR="00C777CF" w:rsidRPr="00ED7162" w:rsidRDefault="00C777CF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7162">
        <w:rPr>
          <w:rFonts w:ascii="Times New Roman" w:hAnsi="Times New Roman" w:cs="Times New Roman"/>
          <w:sz w:val="24"/>
          <w:szCs w:val="24"/>
          <w:u w:val="single"/>
          <w:lang w:val="en-US"/>
        </w:rPr>
        <w:t>For First page:</w:t>
      </w:r>
    </w:p>
    <w:p w14:paraId="25C0CD83" w14:textId="75C081FC" w:rsidR="00C777CF" w:rsidRDefault="00C777CF" w:rsidP="00C777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oat</w:t>
      </w:r>
    </w:p>
    <w:p w14:paraId="7547A1DF" w14:textId="77777777" w:rsidR="006645BD" w:rsidRDefault="006645BD" w:rsidP="00C777C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6C61D" w14:textId="41489681" w:rsidR="00C777CF" w:rsidRPr="00882DDE" w:rsidRDefault="009D164E" w:rsidP="00882D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C2BC84" wp14:editId="30DB6AE7">
            <wp:extent cx="5730869" cy="31126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911" cy="312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C1E" w14:textId="03181575" w:rsidR="00C777CF" w:rsidRPr="00ED7162" w:rsidRDefault="00C777CF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7162">
        <w:rPr>
          <w:rFonts w:ascii="Times New Roman" w:hAnsi="Times New Roman" w:cs="Times New Roman"/>
          <w:sz w:val="24"/>
          <w:szCs w:val="24"/>
          <w:u w:val="single"/>
          <w:lang w:val="en-US"/>
        </w:rPr>
        <w:t>For second page:</w:t>
      </w:r>
    </w:p>
    <w:p w14:paraId="4DFBCD05" w14:textId="5819D5A1" w:rsidR="00C777CF" w:rsidRDefault="00C777CF" w:rsidP="00C777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lexbox</w:t>
      </w:r>
    </w:p>
    <w:p w14:paraId="722577CC" w14:textId="77777777" w:rsidR="006645BD" w:rsidRDefault="006645BD" w:rsidP="00C777CF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843186" w14:textId="63D31D96" w:rsidR="00C777CF" w:rsidRPr="00882DDE" w:rsidRDefault="00C777CF" w:rsidP="00882D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2603F1C" wp14:editId="02C8EDEC">
            <wp:extent cx="5763491" cy="27514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57" cy="27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E3A7" w14:textId="77777777" w:rsidR="0074158D" w:rsidRDefault="0074158D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68AF7AED" w14:textId="77777777" w:rsidR="0074158D" w:rsidRDefault="0074158D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704B8E2E" w14:textId="77777777" w:rsidR="0074158D" w:rsidRDefault="0074158D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52302A5" w14:textId="2F0BBC82" w:rsidR="00C777CF" w:rsidRPr="00ED7162" w:rsidRDefault="00C777CF" w:rsidP="00C777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ED7162">
        <w:rPr>
          <w:rFonts w:ascii="Times New Roman" w:hAnsi="Times New Roman" w:cs="Times New Roman"/>
          <w:sz w:val="24"/>
          <w:szCs w:val="24"/>
          <w:u w:val="single"/>
          <w:lang w:val="en-US"/>
        </w:rPr>
        <w:t>For third page:</w:t>
      </w:r>
    </w:p>
    <w:p w14:paraId="467F3B2E" w14:textId="122FBBB2" w:rsidR="00C777CF" w:rsidRPr="00ED7162" w:rsidRDefault="00ED7162" w:rsidP="00ED71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b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C404DB7" wp14:editId="7721A65A">
            <wp:extent cx="5895975" cy="236474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71" cy="23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646C" w14:textId="2E975B60" w:rsidR="00F76BB7" w:rsidRPr="007C7AF7" w:rsidRDefault="00F76BB7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Highlight part:</w:t>
      </w:r>
    </w:p>
    <w:p w14:paraId="7F9949EA" w14:textId="7823EC87" w:rsidR="00F76BB7" w:rsidRDefault="00F76BB7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y website has </w:t>
      </w:r>
      <w:r w:rsidR="000A552A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eight c</w:t>
      </w:r>
      <w:r w:rsidR="000750AA">
        <w:rPr>
          <w:rFonts w:ascii="Times New Roman" w:hAnsi="Times New Roman" w:cs="Times New Roman"/>
          <w:sz w:val="24"/>
          <w:szCs w:val="24"/>
          <w:lang w:val="en-US"/>
        </w:rPr>
        <w:t>alculat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65E1A"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fferent planets</w:t>
      </w:r>
      <w:r w:rsidR="00D349CD">
        <w:rPr>
          <w:rFonts w:ascii="Times New Roman" w:hAnsi="Times New Roman" w:cs="Times New Roman"/>
          <w:sz w:val="24"/>
          <w:szCs w:val="24"/>
          <w:lang w:val="en-US"/>
        </w:rPr>
        <w:t xml:space="preserve"> in the first p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I feel, this is very interesting part of my website. However, there are a lot of sources to find the weight on different planets. </w:t>
      </w:r>
      <w:r w:rsidR="00AA67AC">
        <w:rPr>
          <w:rFonts w:ascii="Times New Roman" w:hAnsi="Times New Roman" w:cs="Times New Roman"/>
          <w:sz w:val="24"/>
          <w:szCs w:val="24"/>
          <w:lang w:val="en-US"/>
        </w:rPr>
        <w:t>B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 is my</w:t>
      </w:r>
      <w:r w:rsidR="00264214">
        <w:rPr>
          <w:rFonts w:ascii="Times New Roman" w:hAnsi="Times New Roman" w:cs="Times New Roman"/>
          <w:sz w:val="24"/>
          <w:szCs w:val="24"/>
          <w:lang w:val="en-US"/>
        </w:rPr>
        <w:t xml:space="preserve"> fir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proach to make a website, so I am expecting that it is an attractive part of my website.</w:t>
      </w:r>
      <w:r w:rsidR="00D349CD">
        <w:rPr>
          <w:rFonts w:ascii="Times New Roman" w:hAnsi="Times New Roman" w:cs="Times New Roman"/>
          <w:sz w:val="24"/>
          <w:szCs w:val="24"/>
          <w:lang w:val="en-US"/>
        </w:rPr>
        <w:t xml:space="preserve"> I also </w:t>
      </w:r>
      <w:r w:rsidR="008F02BB">
        <w:rPr>
          <w:rFonts w:ascii="Times New Roman" w:hAnsi="Times New Roman" w:cs="Times New Roman"/>
          <w:sz w:val="24"/>
          <w:szCs w:val="24"/>
          <w:lang w:val="en-US"/>
        </w:rPr>
        <w:t xml:space="preserve">want to put focus on </w:t>
      </w:r>
      <w:r w:rsidR="00D349CD">
        <w:rPr>
          <w:rFonts w:ascii="Times New Roman" w:hAnsi="Times New Roman" w:cs="Times New Roman"/>
          <w:sz w:val="24"/>
          <w:szCs w:val="24"/>
          <w:lang w:val="en-US"/>
        </w:rPr>
        <w:t xml:space="preserve">the planets game in </w:t>
      </w:r>
      <w:r w:rsidR="009F3D01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D349CD">
        <w:rPr>
          <w:rFonts w:ascii="Times New Roman" w:hAnsi="Times New Roman" w:cs="Times New Roman"/>
          <w:sz w:val="24"/>
          <w:szCs w:val="24"/>
          <w:lang w:val="en-US"/>
        </w:rPr>
        <w:t>first page because it took me a plenty of time to find images to set the background color change</w:t>
      </w:r>
      <w:r w:rsidR="00E70C5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9412A9">
        <w:rPr>
          <w:rFonts w:ascii="Times New Roman" w:hAnsi="Times New Roman" w:cs="Times New Roman"/>
          <w:sz w:val="24"/>
          <w:szCs w:val="24"/>
          <w:lang w:val="en-US"/>
        </w:rPr>
        <w:t>able</w:t>
      </w:r>
      <w:r w:rsidR="00D349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25014" w14:textId="07D25DAA" w:rsidR="00F76BB7" w:rsidRDefault="00F76BB7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ontent declaration: </w:t>
      </w:r>
    </w:p>
    <w:p w14:paraId="2C5FF1E4" w14:textId="676B82E8" w:rsidR="00CF1593" w:rsidRDefault="00CF1593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F1593">
        <w:rPr>
          <w:rFonts w:ascii="Times New Roman" w:hAnsi="Times New Roman" w:cs="Times New Roman"/>
          <w:sz w:val="24"/>
          <w:szCs w:val="24"/>
          <w:u w:val="single"/>
          <w:lang w:val="en-US"/>
        </w:rPr>
        <w:t>For text content, I used the following websites:</w:t>
      </w:r>
    </w:p>
    <w:p w14:paraId="2289F44C" w14:textId="571FFEB2" w:rsidR="00CF1593" w:rsidRDefault="00A93802" w:rsidP="00CF15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nets: </w:t>
      </w:r>
      <w:r w:rsidR="00775813" w:rsidRPr="00775813">
        <w:t>https://en.wikipedia.org/wiki/International_Astronomical_Union</w:t>
      </w:r>
    </w:p>
    <w:p w14:paraId="1591A538" w14:textId="70785DE1" w:rsidR="00A93802" w:rsidRDefault="00A93802" w:rsidP="00CF159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iqueness of planets: </w:t>
      </w:r>
      <w:hyperlink r:id="rId9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universetoday.com/38118/how-was-the-solar-system-formed/</w:t>
        </w:r>
      </w:hyperlink>
    </w:p>
    <w:p w14:paraId="2E315F03" w14:textId="21F5CC60" w:rsidR="00CE6C35" w:rsidRDefault="00833DA2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rcury:</w:t>
      </w:r>
      <w:r w:rsidR="00CE6C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CE6C35"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Mercury_(planet)</w:t>
        </w:r>
      </w:hyperlink>
    </w:p>
    <w:p w14:paraId="67791C8E" w14:textId="1DB74FD2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enus:</w:t>
      </w:r>
      <w:r w:rsidR="006B16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B1686" w:rsidRPr="006B1686">
        <w:rPr>
          <w:rStyle w:val="Hyperlink"/>
          <w:rFonts w:ascii="Times New Roman" w:hAnsi="Times New Roman" w:cs="Times New Roman"/>
          <w:sz w:val="24"/>
          <w:szCs w:val="24"/>
          <w:lang w:val="en-US"/>
        </w:rPr>
        <w:t>https://en.wikipedia.org/wiki/Venus</w:t>
      </w:r>
    </w:p>
    <w:p w14:paraId="51C90E10" w14:textId="7815AF5E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rth: </w:t>
      </w:r>
      <w:hyperlink r:id="rId11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Earth</w:t>
        </w:r>
      </w:hyperlink>
    </w:p>
    <w:p w14:paraId="230CC855" w14:textId="3A83B77B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s: </w:t>
      </w:r>
      <w:hyperlink r:id="rId12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Mars</w:t>
        </w:r>
      </w:hyperlink>
    </w:p>
    <w:p w14:paraId="0D60363E" w14:textId="46579335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piter: </w:t>
      </w:r>
      <w:hyperlink r:id="rId13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Jupiter</w:t>
        </w:r>
      </w:hyperlink>
    </w:p>
    <w:p w14:paraId="082D6A01" w14:textId="7C738DA3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urn: </w:t>
      </w:r>
      <w:hyperlink r:id="rId14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aturn</w:t>
        </w:r>
      </w:hyperlink>
    </w:p>
    <w:p w14:paraId="469AD370" w14:textId="51964D50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anus: </w:t>
      </w:r>
      <w:hyperlink r:id="rId15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Uranus</w:t>
        </w:r>
      </w:hyperlink>
    </w:p>
    <w:p w14:paraId="38E89FCF" w14:textId="4AA00BEF" w:rsidR="00CE6C35" w:rsidRDefault="00CE6C35" w:rsidP="00CE6C3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ptune: </w:t>
      </w:r>
      <w:hyperlink r:id="rId16" w:history="1">
        <w:r w:rsidRPr="006A5D9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Neptune</w:t>
        </w:r>
      </w:hyperlink>
    </w:p>
    <w:p w14:paraId="53FB56D7" w14:textId="77777777" w:rsidR="00CE6C35" w:rsidRPr="00CE6C35" w:rsidRDefault="00CE6C35" w:rsidP="00CE6C3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76BC3" w14:textId="6B9680A6" w:rsidR="00163125" w:rsidRPr="00CF1593" w:rsidRDefault="00163125" w:rsidP="0016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CF1593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 xml:space="preserve">For </w:t>
      </w:r>
      <w:r w:rsidR="00CF1593" w:rsidRPr="00CF1593">
        <w:rPr>
          <w:rFonts w:ascii="Times New Roman" w:hAnsi="Times New Roman" w:cs="Times New Roman"/>
          <w:sz w:val="24"/>
          <w:szCs w:val="24"/>
          <w:u w:val="single"/>
          <w:lang w:val="en-US"/>
        </w:rPr>
        <w:t>images and media</w:t>
      </w:r>
      <w:r w:rsidRPr="00CF159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content, I used the following websites:</w:t>
      </w:r>
    </w:p>
    <w:p w14:paraId="27553E3C" w14:textId="07D71221" w:rsidR="00163125" w:rsidRDefault="00163125" w:rsidP="0016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mages:</w:t>
      </w:r>
    </w:p>
    <w:p w14:paraId="60DF2951" w14:textId="3636EEE9" w:rsidR="00EA08B4" w:rsidRDefault="00EA08B4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ar_Sy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170C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photos/solar-system-sun-mercury-venus-439046/</w:t>
        </w:r>
      </w:hyperlink>
    </w:p>
    <w:p w14:paraId="1F53F631" w14:textId="656F3C75" w:rsidR="00EA08B4" w:rsidRPr="00313DC2" w:rsidRDefault="00EA08B4" w:rsidP="00313DC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rcury:</w:t>
      </w:r>
      <w:r w:rsidR="00313DC2" w:rsidRPr="00313DC2">
        <w:rPr>
          <w:rFonts w:ascii="Times New Roman" w:hAnsi="Times New Roman" w:cs="Times New Roman"/>
          <w:sz w:val="24"/>
          <w:szCs w:val="24"/>
          <w:lang w:val="en-US"/>
        </w:rPr>
        <w:t>https://cdn.pixabay.com/photo/2015/06/26/18/48/mercury-822825__340.png</w:t>
      </w:r>
      <w:proofErr w:type="gramEnd"/>
      <w:r w:rsidR="00313DC2" w:rsidRPr="00313DC2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</w:p>
    <w:p w14:paraId="01DFD791" w14:textId="3585A775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enus: </w:t>
      </w:r>
      <w:r w:rsidRPr="006A6F95">
        <w:rPr>
          <w:rFonts w:ascii="Times New Roman" w:hAnsi="Times New Roman" w:cs="Times New Roman"/>
          <w:sz w:val="24"/>
          <w:szCs w:val="24"/>
          <w:lang w:val="en-US"/>
        </w:rPr>
        <w:t>https://pixabay.com/photos/venus-surface-hot-heat-planet-11022/</w:t>
      </w:r>
      <w:r w:rsidRPr="006A6F9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3761432" w14:textId="7EE1E70E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rth: </w:t>
      </w:r>
      <w:hyperlink r:id="rId18" w:history="1">
        <w:r w:rsidRPr="00170C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photos/earth-blue-planet-globe-planet-11015/</w:t>
        </w:r>
      </w:hyperlink>
    </w:p>
    <w:p w14:paraId="5EF54515" w14:textId="281A5A07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rs: </w:t>
      </w:r>
      <w:hyperlink r:id="rId19" w:history="1">
        <w:r w:rsidRPr="00170C5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photos/mars-red-planet-planet-starry-sky-11012/</w:t>
        </w:r>
      </w:hyperlink>
    </w:p>
    <w:p w14:paraId="280872A9" w14:textId="60E1180D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piter: </w:t>
      </w:r>
      <w:r w:rsidR="008A77F0" w:rsidRPr="008A77F0">
        <w:rPr>
          <w:rFonts w:ascii="Times New Roman" w:hAnsi="Times New Roman" w:cs="Times New Roman"/>
          <w:sz w:val="24"/>
          <w:szCs w:val="24"/>
          <w:lang w:val="en-US"/>
        </w:rPr>
        <w:t>https://pixabay.com/vectors/jupiter-planet-solar-system-153563/</w:t>
      </w:r>
      <w:r w:rsidR="008A77F0" w:rsidRPr="008A77F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F89E58B" w14:textId="6B259567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urn: </w:t>
      </w:r>
      <w:r w:rsidRPr="006A6F95">
        <w:rPr>
          <w:rFonts w:ascii="Times New Roman" w:hAnsi="Times New Roman" w:cs="Times New Roman"/>
          <w:sz w:val="24"/>
          <w:szCs w:val="24"/>
          <w:lang w:val="en-US"/>
        </w:rPr>
        <w:t>https://pixabay.com/photos/saturn-planet-saturn-s-rings-5255043/</w:t>
      </w:r>
    </w:p>
    <w:p w14:paraId="0F6B2110" w14:textId="34233F50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anus: </w:t>
      </w:r>
      <w:r w:rsidRPr="006A6F95">
        <w:rPr>
          <w:rFonts w:ascii="Times New Roman" w:hAnsi="Times New Roman" w:cs="Times New Roman"/>
          <w:sz w:val="24"/>
          <w:szCs w:val="24"/>
          <w:lang w:val="en-US"/>
        </w:rPr>
        <w:t>https://pixabay.com/illustrations/uranus-planet-space-celestial-body-5559037/</w:t>
      </w:r>
    </w:p>
    <w:p w14:paraId="7669D0A5" w14:textId="156A9F8E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ptune: </w:t>
      </w:r>
      <w:r w:rsidR="00525762" w:rsidRPr="00525762">
        <w:rPr>
          <w:rFonts w:ascii="Times New Roman" w:hAnsi="Times New Roman" w:cs="Times New Roman"/>
          <w:sz w:val="24"/>
          <w:szCs w:val="24"/>
          <w:lang w:val="en-US"/>
        </w:rPr>
        <w:t>https://cdn.pixabay.com/photo/2012/11/28/09/17/neptune-67537__340.jpg</w:t>
      </w:r>
    </w:p>
    <w:p w14:paraId="1A4AF788" w14:textId="6444CE7F" w:rsidR="006A6F95" w:rsidRPr="00E436FD" w:rsidRDefault="006A6F95" w:rsidP="00E436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ssenger:</w:t>
      </w:r>
      <w:r w:rsidR="00E436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36FD" w:rsidRPr="00E436FD">
        <w:rPr>
          <w:rFonts w:ascii="Times New Roman" w:hAnsi="Times New Roman" w:cs="Times New Roman"/>
          <w:sz w:val="24"/>
          <w:szCs w:val="24"/>
          <w:lang w:val="en-US"/>
        </w:rPr>
        <w:t>https://www.universetoday.com/wp-content/uploads/2014/09/2007-0228messenger.jpg</w:t>
      </w:r>
      <w:r w:rsidR="00E436FD" w:rsidRPr="00E436FD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24A5E62" w14:textId="3284EEA7" w:rsidR="006A6F95" w:rsidRDefault="006A6F95" w:rsidP="00EA08B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iner</w:t>
      </w:r>
      <w:r w:rsidR="005335FC">
        <w:rPr>
          <w:rFonts w:ascii="Times New Roman" w:hAnsi="Times New Roman" w:cs="Times New Roman"/>
          <w:sz w:val="24"/>
          <w:szCs w:val="24"/>
          <w:lang w:val="en-US"/>
        </w:rPr>
        <w:t>_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080063" w:rsidRPr="00080063">
        <w:rPr>
          <w:rFonts w:ascii="Times New Roman" w:hAnsi="Times New Roman" w:cs="Times New Roman"/>
          <w:sz w:val="24"/>
          <w:szCs w:val="24"/>
          <w:lang w:val="en-US"/>
        </w:rPr>
        <w:t>https://media.wired.com/photos/59331905a4b3d04a471894bc/master/w_2560%2Cc_limit/Mariner_10.jpeg</w:t>
      </w:r>
    </w:p>
    <w:p w14:paraId="5E3A3855" w14:textId="6A6DB2CB" w:rsidR="00A96DDF" w:rsidRPr="00A96DDF" w:rsidRDefault="00A96DDF" w:rsidP="00A96D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game:</w:t>
      </w:r>
    </w:p>
    <w:p w14:paraId="2295CD2C" w14:textId="56D1FAD5" w:rsidR="00B45C4E" w:rsidRDefault="00513C14" w:rsidP="00B45C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C4E">
        <w:rPr>
          <w:rFonts w:ascii="Times New Roman" w:hAnsi="Times New Roman" w:cs="Times New Roman"/>
          <w:sz w:val="24"/>
          <w:szCs w:val="24"/>
          <w:lang w:val="en-US"/>
        </w:rPr>
        <w:t>Mercury1:</w:t>
      </w:r>
      <w:r w:rsidR="00B45C4E" w:rsidRPr="00B45C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37FEA" w:rsidRPr="00337FEA">
        <w:rPr>
          <w:rFonts w:ascii="Times New Roman" w:hAnsi="Times New Roman" w:cs="Times New Roman"/>
          <w:sz w:val="24"/>
          <w:szCs w:val="24"/>
          <w:lang w:val="en-US"/>
        </w:rPr>
        <w:t>https://i.pinimg.com/originals/d0/86/52/d08652aeab047160c6a2f2c56ace12fc.png</w:t>
      </w:r>
    </w:p>
    <w:p w14:paraId="5247EB3F" w14:textId="3BE5CDA2" w:rsidR="00B45C4E" w:rsidRDefault="00B45C4E" w:rsidP="00B45C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45C4E">
        <w:rPr>
          <w:rFonts w:ascii="Times New Roman" w:hAnsi="Times New Roman" w:cs="Times New Roman"/>
          <w:sz w:val="24"/>
          <w:szCs w:val="24"/>
          <w:lang w:val="en-US"/>
        </w:rPr>
        <w:t>Venus1:</w:t>
      </w:r>
      <w:r w:rsidR="001C79EB" w:rsidRPr="001C79EB">
        <w:t xml:space="preserve"> </w:t>
      </w:r>
      <w:r w:rsidR="001C79EB">
        <w:t xml:space="preserve"> </w:t>
      </w:r>
      <w:r w:rsidR="001C79EB" w:rsidRPr="001C79EB">
        <w:rPr>
          <w:rFonts w:ascii="Times New Roman" w:hAnsi="Times New Roman" w:cs="Times New Roman"/>
          <w:sz w:val="24"/>
          <w:szCs w:val="24"/>
          <w:lang w:val="en-US"/>
        </w:rPr>
        <w:t>https://cdn.pixabay.com/photo/2012/04/10/17/39/venus-26620_960_720.</w:t>
      </w:r>
      <w:r w:rsidRPr="00B45C4E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45CC897" w14:textId="1BCB2387" w:rsidR="001B2932" w:rsidRDefault="00B45C4E" w:rsidP="00B45C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rth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:</w:t>
      </w:r>
      <w:r w:rsidR="005C182A" w:rsidRPr="005C182A">
        <w:rPr>
          <w:rFonts w:ascii="Times New Roman" w:hAnsi="Times New Roman" w:cs="Times New Roman"/>
          <w:sz w:val="24"/>
          <w:szCs w:val="24"/>
          <w:lang w:val="en-US"/>
        </w:rPr>
        <w:t>https://cdn.pixabay.com/photo/2016/06/14/20/38/planet-earth-1457453_960_720.png</w:t>
      </w:r>
      <w:proofErr w:type="gramEnd"/>
      <w:r w:rsidR="005C182A" w:rsidRPr="005C182A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EAFE7A2" w14:textId="00125503" w:rsidR="00B45C4E" w:rsidRDefault="001B2932" w:rsidP="00B45C4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rs1:</w:t>
      </w:r>
      <w:r w:rsidR="00CA4DB9" w:rsidRPr="00CA4DB9">
        <w:t xml:space="preserve"> </w:t>
      </w:r>
      <w:r w:rsidR="00CA4DB9" w:rsidRPr="00CA4DB9">
        <w:rPr>
          <w:rFonts w:ascii="Times New Roman" w:hAnsi="Times New Roman" w:cs="Times New Roman"/>
          <w:sz w:val="24"/>
          <w:szCs w:val="24"/>
          <w:lang w:val="en-US"/>
        </w:rPr>
        <w:t>https://upload.wikimedia.org/wikipedia/commons/2/27/Mars_transparent.png</w:t>
      </w:r>
    </w:p>
    <w:p w14:paraId="404239CE" w14:textId="77777777" w:rsidR="00247D4C" w:rsidRDefault="00247D4C" w:rsidP="00247D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upiter: </w:t>
      </w:r>
      <w:r w:rsidRPr="008A77F0">
        <w:rPr>
          <w:rFonts w:ascii="Times New Roman" w:hAnsi="Times New Roman" w:cs="Times New Roman"/>
          <w:sz w:val="24"/>
          <w:szCs w:val="24"/>
          <w:lang w:val="en-US"/>
        </w:rPr>
        <w:t>https://pixabay.com/vectors/jupiter-planet-solar-system-153563/</w:t>
      </w:r>
      <w:r w:rsidRPr="008A77F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2B16BD7" w14:textId="53F1B386" w:rsidR="0012258C" w:rsidRPr="00247D4C" w:rsidRDefault="00247D4C" w:rsidP="00247D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turn1: </w:t>
      </w:r>
      <w:hyperlink r:id="rId20" w:history="1">
        <w:r w:rsidRPr="00787E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illustrations/saturn-saturn-s-rings-planet-4314403/</w:t>
        </w:r>
      </w:hyperlink>
    </w:p>
    <w:p w14:paraId="1213B8C6" w14:textId="41120BD9" w:rsidR="00247D4C" w:rsidRDefault="008C4D0E" w:rsidP="00247D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ranus1: </w:t>
      </w:r>
      <w:hyperlink r:id="rId21" w:history="1">
        <w:r w:rsidRPr="00787E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vectors/uranus-solar-system-planet-153572/</w:t>
        </w:r>
      </w:hyperlink>
    </w:p>
    <w:p w14:paraId="3F46E1CB" w14:textId="4C462F38" w:rsidR="008C4D0E" w:rsidRDefault="008C4D0E" w:rsidP="00247D4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ptune1: </w:t>
      </w:r>
      <w:hyperlink r:id="rId22" w:history="1">
        <w:r w:rsidRPr="00787ED3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ixabay.com/vectors/neptune-solar-system-planet-153571/</w:t>
        </w:r>
      </w:hyperlink>
    </w:p>
    <w:p w14:paraId="699D9728" w14:textId="77777777" w:rsidR="008C4D0E" w:rsidRPr="00B45C4E" w:rsidRDefault="008C4D0E" w:rsidP="008C4D0E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19F406" w14:textId="3E7C5D8C" w:rsidR="00163125" w:rsidRDefault="00163125" w:rsidP="0016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media files:</w:t>
      </w:r>
    </w:p>
    <w:p w14:paraId="2A6A9E87" w14:textId="01D59AAD" w:rsidR="00406C0F" w:rsidRDefault="002F3EBA" w:rsidP="0016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61FDD">
        <w:rPr>
          <w:rFonts w:ascii="Times New Roman" w:hAnsi="Times New Roman" w:cs="Times New Roman"/>
          <w:sz w:val="24"/>
          <w:szCs w:val="24"/>
          <w:lang w:val="en-US"/>
        </w:rPr>
        <w:t xml:space="preserve">frame(video): </w:t>
      </w:r>
      <w:hyperlink r:id="rId23" w:history="1">
        <w:r w:rsidR="00406C0F" w:rsidRPr="004F45D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libKVRa01L8</w:t>
        </w:r>
      </w:hyperlink>
    </w:p>
    <w:p w14:paraId="04B78AC7" w14:textId="77777777" w:rsidR="00406C0F" w:rsidRPr="00163125" w:rsidRDefault="00406C0F" w:rsidP="0016312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A97645" w14:textId="5F923B20" w:rsidR="00F76BB7" w:rsidRPr="007C7AF7" w:rsidRDefault="00F76BB7" w:rsidP="001A514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C7AF7">
        <w:rPr>
          <w:rFonts w:ascii="Times New Roman" w:hAnsi="Times New Roman" w:cs="Times New Roman"/>
          <w:b/>
          <w:bCs/>
          <w:sz w:val="24"/>
          <w:szCs w:val="24"/>
          <w:lang w:val="en-US"/>
        </w:rPr>
        <w:t>References:</w:t>
      </w:r>
    </w:p>
    <w:p w14:paraId="7DB296CB" w14:textId="5C23866F" w:rsidR="001A5140" w:rsidRPr="001A5140" w:rsidRDefault="00F76BB7" w:rsidP="001A51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 used some material from w3schools</w:t>
      </w:r>
      <w:r w:rsidR="00CD77B7">
        <w:rPr>
          <w:rFonts w:ascii="Times New Roman" w:hAnsi="Times New Roman" w:cs="Times New Roman"/>
          <w:sz w:val="24"/>
          <w:szCs w:val="24"/>
          <w:lang w:val="en-US"/>
        </w:rPr>
        <w:t>.c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1A5140" w:rsidRPr="001A51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EB3633"/>
    <w:multiLevelType w:val="hybridMultilevel"/>
    <w:tmpl w:val="0CE63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62C4D"/>
    <w:multiLevelType w:val="hybridMultilevel"/>
    <w:tmpl w:val="7698400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D0A2A"/>
    <w:multiLevelType w:val="hybridMultilevel"/>
    <w:tmpl w:val="42B200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037E2"/>
    <w:multiLevelType w:val="hybridMultilevel"/>
    <w:tmpl w:val="531E13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61A15"/>
    <w:multiLevelType w:val="hybridMultilevel"/>
    <w:tmpl w:val="9872F7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E6967"/>
    <w:multiLevelType w:val="hybridMultilevel"/>
    <w:tmpl w:val="CC7C3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6119A"/>
    <w:multiLevelType w:val="hybridMultilevel"/>
    <w:tmpl w:val="041E765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34C37"/>
    <w:multiLevelType w:val="hybridMultilevel"/>
    <w:tmpl w:val="546AD23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07F1D"/>
    <w:multiLevelType w:val="hybridMultilevel"/>
    <w:tmpl w:val="B7E8CE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401556"/>
    <w:multiLevelType w:val="hybridMultilevel"/>
    <w:tmpl w:val="7880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140"/>
    <w:rsid w:val="000750AA"/>
    <w:rsid w:val="00080063"/>
    <w:rsid w:val="000A552A"/>
    <w:rsid w:val="000D4E2D"/>
    <w:rsid w:val="000E0E9D"/>
    <w:rsid w:val="0012258C"/>
    <w:rsid w:val="0016091F"/>
    <w:rsid w:val="00163125"/>
    <w:rsid w:val="00175E9C"/>
    <w:rsid w:val="001A5140"/>
    <w:rsid w:val="001B2932"/>
    <w:rsid w:val="001C79EB"/>
    <w:rsid w:val="00247D4C"/>
    <w:rsid w:val="00264214"/>
    <w:rsid w:val="002960D0"/>
    <w:rsid w:val="002F3EBA"/>
    <w:rsid w:val="0030076C"/>
    <w:rsid w:val="00313DC2"/>
    <w:rsid w:val="00337FEA"/>
    <w:rsid w:val="00343ABE"/>
    <w:rsid w:val="00386977"/>
    <w:rsid w:val="00406C0F"/>
    <w:rsid w:val="004428D1"/>
    <w:rsid w:val="0046089B"/>
    <w:rsid w:val="004626A1"/>
    <w:rsid w:val="004D3D92"/>
    <w:rsid w:val="004E2220"/>
    <w:rsid w:val="004E4786"/>
    <w:rsid w:val="00513C14"/>
    <w:rsid w:val="00524639"/>
    <w:rsid w:val="00525762"/>
    <w:rsid w:val="005335FC"/>
    <w:rsid w:val="00556F64"/>
    <w:rsid w:val="00581760"/>
    <w:rsid w:val="005A2865"/>
    <w:rsid w:val="005A7A79"/>
    <w:rsid w:val="005C182A"/>
    <w:rsid w:val="0062535D"/>
    <w:rsid w:val="006645BD"/>
    <w:rsid w:val="006A6F95"/>
    <w:rsid w:val="006B1686"/>
    <w:rsid w:val="006F6973"/>
    <w:rsid w:val="00721AB3"/>
    <w:rsid w:val="0074158D"/>
    <w:rsid w:val="00765E1A"/>
    <w:rsid w:val="007754DC"/>
    <w:rsid w:val="00775813"/>
    <w:rsid w:val="00783D83"/>
    <w:rsid w:val="007C7AF7"/>
    <w:rsid w:val="007E1788"/>
    <w:rsid w:val="00833DA2"/>
    <w:rsid w:val="00882DDE"/>
    <w:rsid w:val="008A77F0"/>
    <w:rsid w:val="008C4D0E"/>
    <w:rsid w:val="008F02BB"/>
    <w:rsid w:val="009412A9"/>
    <w:rsid w:val="00944A14"/>
    <w:rsid w:val="00971E20"/>
    <w:rsid w:val="00991ED1"/>
    <w:rsid w:val="009B6A6E"/>
    <w:rsid w:val="009D164E"/>
    <w:rsid w:val="009F227B"/>
    <w:rsid w:val="009F3D01"/>
    <w:rsid w:val="00A362B3"/>
    <w:rsid w:val="00A71B4F"/>
    <w:rsid w:val="00A93802"/>
    <w:rsid w:val="00A96DDF"/>
    <w:rsid w:val="00AA67AC"/>
    <w:rsid w:val="00B45C4E"/>
    <w:rsid w:val="00BA6345"/>
    <w:rsid w:val="00BD1521"/>
    <w:rsid w:val="00BF39D6"/>
    <w:rsid w:val="00BF3C2F"/>
    <w:rsid w:val="00C522EF"/>
    <w:rsid w:val="00C61FDD"/>
    <w:rsid w:val="00C777CF"/>
    <w:rsid w:val="00C80ACD"/>
    <w:rsid w:val="00CA4DB9"/>
    <w:rsid w:val="00CB5389"/>
    <w:rsid w:val="00CB7B44"/>
    <w:rsid w:val="00CD77B7"/>
    <w:rsid w:val="00CD7830"/>
    <w:rsid w:val="00CE6C35"/>
    <w:rsid w:val="00CF1593"/>
    <w:rsid w:val="00D349CD"/>
    <w:rsid w:val="00E436FD"/>
    <w:rsid w:val="00E54D77"/>
    <w:rsid w:val="00E70C53"/>
    <w:rsid w:val="00E94AC3"/>
    <w:rsid w:val="00EA08B4"/>
    <w:rsid w:val="00ED7162"/>
    <w:rsid w:val="00F07F86"/>
    <w:rsid w:val="00F2328E"/>
    <w:rsid w:val="00F32B5A"/>
    <w:rsid w:val="00F76BB7"/>
    <w:rsid w:val="00F8324B"/>
    <w:rsid w:val="00FC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055EA"/>
  <w15:chartTrackingRefBased/>
  <w15:docId w15:val="{4E1DACCE-0052-470D-9A25-1E8FBB1F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08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8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Jupiter" TargetMode="External"/><Relationship Id="rId18" Type="http://schemas.openxmlformats.org/officeDocument/2006/relationships/hyperlink" Target="https://pixabay.com/photos/earth-blue-planet-globe-planet-1101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ixabay.com/vectors/uranus-solar-system-planet-153572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Mars" TargetMode="External"/><Relationship Id="rId17" Type="http://schemas.openxmlformats.org/officeDocument/2006/relationships/hyperlink" Target="https://pixabay.com/photos/solar-system-sun-mercury-venus-439046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Neptune" TargetMode="External"/><Relationship Id="rId20" Type="http://schemas.openxmlformats.org/officeDocument/2006/relationships/hyperlink" Target="https://pixabay.com/illustrations/saturn-saturn-s-rings-planet-4314403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Eart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ranus" TargetMode="External"/><Relationship Id="rId23" Type="http://schemas.openxmlformats.org/officeDocument/2006/relationships/hyperlink" Target="https://youtu.be/libKVRa01L8" TargetMode="External"/><Relationship Id="rId10" Type="http://schemas.openxmlformats.org/officeDocument/2006/relationships/hyperlink" Target="https://en.wikipedia.org/wiki/Mercury_(planet)" TargetMode="External"/><Relationship Id="rId19" Type="http://schemas.openxmlformats.org/officeDocument/2006/relationships/hyperlink" Target="https://pixabay.com/photos/mars-red-planet-planet-starry-sky-1101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versetoday.com/38118/how-was-the-solar-system-formed/" TargetMode="External"/><Relationship Id="rId14" Type="http://schemas.openxmlformats.org/officeDocument/2006/relationships/hyperlink" Target="https://en.wikipedia.org/wiki/Saturn" TargetMode="External"/><Relationship Id="rId22" Type="http://schemas.openxmlformats.org/officeDocument/2006/relationships/hyperlink" Target="https://pixabay.com/vectors/neptune-solar-system-planet-15357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8ADFF-0B22-421A-98DB-DD723E61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5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98</cp:revision>
  <dcterms:created xsi:type="dcterms:W3CDTF">2020-11-17T13:45:00Z</dcterms:created>
  <dcterms:modified xsi:type="dcterms:W3CDTF">2020-11-30T18:05:00Z</dcterms:modified>
</cp:coreProperties>
</file>